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加处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0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加罚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 xml:space="preserve">：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向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8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送达《行政处罚决定书》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（{cellIdx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}煤安监{cellIdx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0}罚〔{cellIdx</w:t>
      </w:r>
      <w:r>
        <w:rPr>
          <w:rFonts w:hint="eastAsia" w:ascii="仿宋" w:hAnsi="仿宋" w:eastAsia="仿宋" w:cs="仿宋"/>
          <w:sz w:val="24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</w:rPr>
        <w:t>}〕{cellIdx</w:t>
      </w:r>
      <w:r>
        <w:rPr>
          <w:rFonts w:hint="eastAsia" w:ascii="仿宋" w:hAnsi="仿宋" w:eastAsia="仿宋" w:cs="仿宋"/>
          <w:sz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</w:rPr>
        <w:t>}号），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13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,要求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前履行。截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u w:val="single"/>
        </w:rPr>
        <w:t>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，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仍未履行该行政处罚决定，根据《中华人民共和国行政处罚法》第</w:t>
      </w:r>
      <w:r>
        <w:rPr>
          <w:rFonts w:hint="eastAsia" w:ascii="仿宋" w:hAnsi="仿宋" w:eastAsia="仿宋" w:cs="仿宋"/>
          <w:sz w:val="24"/>
          <w:u w:val="single"/>
        </w:rPr>
        <w:t>七十二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项规定，本机关决定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加处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2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，并于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前将加处的罚款缴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本决定。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</w:rPr>
        <w:t>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1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；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1084"/>
    <w:rsid w:val="00077C25"/>
    <w:rsid w:val="00085B78"/>
    <w:rsid w:val="00086147"/>
    <w:rsid w:val="00093646"/>
    <w:rsid w:val="00096A8F"/>
    <w:rsid w:val="000A0E8B"/>
    <w:rsid w:val="000C0C8A"/>
    <w:rsid w:val="000E0651"/>
    <w:rsid w:val="000F32FA"/>
    <w:rsid w:val="0012551E"/>
    <w:rsid w:val="00133BF4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03BC"/>
    <w:rsid w:val="0021494C"/>
    <w:rsid w:val="00220109"/>
    <w:rsid w:val="00224A9D"/>
    <w:rsid w:val="00246EAA"/>
    <w:rsid w:val="00260A87"/>
    <w:rsid w:val="00262997"/>
    <w:rsid w:val="002D4B2A"/>
    <w:rsid w:val="002D6516"/>
    <w:rsid w:val="002E6121"/>
    <w:rsid w:val="00303C85"/>
    <w:rsid w:val="00312D45"/>
    <w:rsid w:val="00333D13"/>
    <w:rsid w:val="003433C6"/>
    <w:rsid w:val="00347F33"/>
    <w:rsid w:val="003537B8"/>
    <w:rsid w:val="003611F1"/>
    <w:rsid w:val="00387B7A"/>
    <w:rsid w:val="00396188"/>
    <w:rsid w:val="00397912"/>
    <w:rsid w:val="00402DE1"/>
    <w:rsid w:val="00406862"/>
    <w:rsid w:val="00412259"/>
    <w:rsid w:val="004D1EE6"/>
    <w:rsid w:val="00532291"/>
    <w:rsid w:val="00536306"/>
    <w:rsid w:val="005627D7"/>
    <w:rsid w:val="0056767E"/>
    <w:rsid w:val="00571707"/>
    <w:rsid w:val="00576B6C"/>
    <w:rsid w:val="00596101"/>
    <w:rsid w:val="005C1685"/>
    <w:rsid w:val="005C6B46"/>
    <w:rsid w:val="00623B7E"/>
    <w:rsid w:val="00671FC9"/>
    <w:rsid w:val="006A61CB"/>
    <w:rsid w:val="006B7F2D"/>
    <w:rsid w:val="00751FD9"/>
    <w:rsid w:val="00755A6F"/>
    <w:rsid w:val="0077201D"/>
    <w:rsid w:val="007B17D0"/>
    <w:rsid w:val="007B6D9A"/>
    <w:rsid w:val="007C26A2"/>
    <w:rsid w:val="007C38E4"/>
    <w:rsid w:val="007D3F17"/>
    <w:rsid w:val="007F7A45"/>
    <w:rsid w:val="00821516"/>
    <w:rsid w:val="008347D4"/>
    <w:rsid w:val="00841196"/>
    <w:rsid w:val="00847AC7"/>
    <w:rsid w:val="00896557"/>
    <w:rsid w:val="008B0923"/>
    <w:rsid w:val="008B6CB0"/>
    <w:rsid w:val="008D310E"/>
    <w:rsid w:val="008D3DAD"/>
    <w:rsid w:val="008D7396"/>
    <w:rsid w:val="008F0B3E"/>
    <w:rsid w:val="00925137"/>
    <w:rsid w:val="00986FE7"/>
    <w:rsid w:val="009A6CC1"/>
    <w:rsid w:val="009B6C95"/>
    <w:rsid w:val="009C17D1"/>
    <w:rsid w:val="00A14769"/>
    <w:rsid w:val="00A43464"/>
    <w:rsid w:val="00A72380"/>
    <w:rsid w:val="00A95D79"/>
    <w:rsid w:val="00B24027"/>
    <w:rsid w:val="00B27882"/>
    <w:rsid w:val="00B421CE"/>
    <w:rsid w:val="00B50B7C"/>
    <w:rsid w:val="00B51A71"/>
    <w:rsid w:val="00B748FE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C4948"/>
    <w:rsid w:val="00DF009F"/>
    <w:rsid w:val="00E01426"/>
    <w:rsid w:val="00E01CE7"/>
    <w:rsid w:val="00E02663"/>
    <w:rsid w:val="00E1116E"/>
    <w:rsid w:val="00E35445"/>
    <w:rsid w:val="00E715E5"/>
    <w:rsid w:val="00E77111"/>
    <w:rsid w:val="00E90514"/>
    <w:rsid w:val="00EC24C3"/>
    <w:rsid w:val="00F22945"/>
    <w:rsid w:val="00F315F7"/>
    <w:rsid w:val="00F66FD6"/>
    <w:rsid w:val="00F832B1"/>
    <w:rsid w:val="00F87772"/>
    <w:rsid w:val="00FB15A5"/>
    <w:rsid w:val="00FE54FC"/>
    <w:rsid w:val="03E7743D"/>
    <w:rsid w:val="0C2B3DBD"/>
    <w:rsid w:val="160D098B"/>
    <w:rsid w:val="20414409"/>
    <w:rsid w:val="21D3055B"/>
    <w:rsid w:val="27D5453D"/>
    <w:rsid w:val="2E1F2305"/>
    <w:rsid w:val="2E4373BF"/>
    <w:rsid w:val="32724257"/>
    <w:rsid w:val="40D50ECB"/>
    <w:rsid w:val="4EF521FF"/>
    <w:rsid w:val="51BE5072"/>
    <w:rsid w:val="57C04806"/>
    <w:rsid w:val="585321C0"/>
    <w:rsid w:val="5FE741B2"/>
    <w:rsid w:val="637739D4"/>
    <w:rsid w:val="639952B8"/>
    <w:rsid w:val="6731154B"/>
    <w:rsid w:val="69243069"/>
    <w:rsid w:val="6B71144A"/>
    <w:rsid w:val="6D760291"/>
    <w:rsid w:val="78BC5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5FE4B-9B6D-4FC4-A79D-D28862EB8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4T11:45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15C9CF9BEF4DD684BD9EDD4C3B9E23</vt:lpwstr>
  </property>
</Properties>
</file>